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bookmarkStart w:id="1" w:name="_GoBack"/>
      <w:bookmarkEnd w:id="1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A0838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9 вересня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2</w:t>
      </w:r>
    </w:p>
    <w:p w:rsidR="00FA0838" w:rsidRPr="00B65D9E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A0838" w:rsidRPr="004A2190" w:rsidRDefault="00FA0838" w:rsidP="00FA08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2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Сидорович Р.М., Волкова Л.М., Кидисюк Р.А.</w:t>
      </w:r>
    </w:p>
    <w:p w:rsidR="00FA0838" w:rsidRPr="00B65D9E" w:rsidRDefault="00FA0838" w:rsidP="00FA083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FA0838" w:rsidRPr="00440775" w:rsidRDefault="00FA0838" w:rsidP="00FA0838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FA083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FA08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Pr="00FA083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ідмовити </w:t>
      </w:r>
      <w:r w:rsidRPr="00FA08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Гуменюку Віталію Васильовичу в допуску до проходження кваліфікаційного оцінювання та участі в конкурсі на зайняття вакантної посади судді Вищого антикорупційного суду, оголошеному рішенням Вищої кваліфікаційної комісії суддів України від 03 червня 2025 року № 112/зп-25.</w:t>
      </w:r>
    </w:p>
    <w:bookmarkEnd w:id="0"/>
    <w:p w:rsidR="00FA0838" w:rsidRDefault="00FA0838" w:rsidP="00FA08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FA0838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A7BD8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56FE3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74CC-AAD5-437F-9D2D-322BC1E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30T12:44:00Z</cp:lastPrinted>
  <dcterms:created xsi:type="dcterms:W3CDTF">2025-09-30T14:03:00Z</dcterms:created>
  <dcterms:modified xsi:type="dcterms:W3CDTF">2025-09-30T14:03:00Z</dcterms:modified>
</cp:coreProperties>
</file>